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BD4CB9"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072B6">
      <w:pPr>
        <w:autoSpaceDE w:val="0"/>
        <w:autoSpaceDN w:val="0"/>
        <w:adjustRightInd w:val="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n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jvrAzyFdY&#10;bwvtADnDLwosyiVz/oZZnBisI24Bf40fqQDJh+5EyRzs57/Jgz02MmopqXACM+o+LZgVlKh3Glv8&#10;9XA0CiMbL6Px0T5e7K5mtqvRi/IMsCrYxhhdPAZ7r/qjtFDe47KYhldRxTTHtzPq++OZb/cCLhsu&#10;ptNohENqmL/Ut4YH6FCk0HJ39T2zputLjx19Bf2ssvRJe7a2wVPDdOFBFrF3A88tqx3/OOCx+7tl&#10;FDbI7j1aPa7MyS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BElSjnngIAAHoFAAAOAAAAAAAAAAAAAAAAAC4CAABk&#10;cnMvZTJvRG9jLnhtbFBLAQItABQABgAIAAAAIQAWjQgo4AAAAAgBAAAPAAAAAAAAAAAAAAAAAPgE&#10;AABkcnMvZG93bnJldi54bWxQSwUGAAAAAAQABADzAAAABQYAAAAA&#10;" filled="f" stroked="f" strokeweight=".5pt">
                <v:textbo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hint="eastAsia"/>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v:textbox>
              </v:shape>
            </w:pict>
          </mc:Fallback>
        </mc:AlternateContent>
      </w:r>
      <w:bookmarkStart w:id="0" w:name="_GoBack"/>
      <w:bookmarkEnd w:id="0"/>
    </w:p>
    <w:sectPr w:rsidR="000F3017"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072B6"/>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0749D"/>
    <w:rsid w:val="00211492"/>
    <w:rsid w:val="002114A7"/>
    <w:rsid w:val="00216896"/>
    <w:rsid w:val="00216999"/>
    <w:rsid w:val="00221337"/>
    <w:rsid w:val="00225646"/>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A0"/>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448"/>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16D0"/>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D4CB9"/>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134B0EB"/>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A9DDF-D7D2-44EB-BECA-8F2C31D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88</cp:revision>
  <cp:lastPrinted>2021-07-09T04:21:00Z</cp:lastPrinted>
  <dcterms:created xsi:type="dcterms:W3CDTF">2019-11-08T10:57:00Z</dcterms:created>
  <dcterms:modified xsi:type="dcterms:W3CDTF">2022-07-01T05:05:00Z</dcterms:modified>
</cp:coreProperties>
</file>